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749D" w14:textId="77777777" w:rsidR="00EC43C4" w:rsidRDefault="00EC43C4"/>
    <w:p w14:paraId="2E44901D" w14:textId="2A69E18A" w:rsidR="00EC43C4" w:rsidRDefault="00EC43C4" w:rsidP="00EC43C4">
      <w:pPr>
        <w:pStyle w:val="Heading1"/>
      </w:pPr>
      <w:r>
        <w:t>Workshop 2 computer forensic</w:t>
      </w:r>
    </w:p>
    <w:p w14:paraId="3AFE2FEB" w14:textId="0D90F9A9" w:rsidR="00CA72AB" w:rsidRPr="00CA72AB" w:rsidRDefault="00CA72AB" w:rsidP="00CA72AB">
      <w:r>
        <w:t>Modul 2 pptx</w:t>
      </w:r>
    </w:p>
    <w:p w14:paraId="726A02A1" w14:textId="4FC0B09E" w:rsidR="00EC43C4" w:rsidRDefault="00EC43C4">
      <w:r>
        <w:t>Assignment 1 and 2 have same scenario</w:t>
      </w:r>
    </w:p>
    <w:p w14:paraId="5C43A468" w14:textId="0E91B7EE" w:rsidR="00EC43C4" w:rsidRDefault="00EC43C4">
      <w:r>
        <w:t>Familiarize your-self with the scenario</w:t>
      </w:r>
    </w:p>
    <w:p w14:paraId="01C044F1" w14:textId="16B0E333" w:rsidR="00EC43C4" w:rsidRDefault="00EC43C4">
      <w:r>
        <w:t xml:space="preserve">Identity theft/ fraud scenario </w:t>
      </w:r>
    </w:p>
    <w:p w14:paraId="1B08D034" w14:textId="0DAD6321" w:rsidR="00EC43C4" w:rsidRDefault="00EC43C4">
      <w:r>
        <w:t>Use autopsy to find evidence of a crime</w:t>
      </w:r>
    </w:p>
    <w:p w14:paraId="0ECD7C1D" w14:textId="686C1128" w:rsidR="00EC43C4" w:rsidRPr="00EC43C4" w:rsidRDefault="00EC43C4">
      <w:pPr>
        <w:rPr>
          <w:highlight w:val="yellow"/>
        </w:rPr>
      </w:pPr>
      <w:r w:rsidRPr="00EC43C4">
        <w:rPr>
          <w:highlight w:val="yellow"/>
        </w:rPr>
        <w:t>How you going to proceed the investigation slide 10</w:t>
      </w:r>
    </w:p>
    <w:p w14:paraId="14DB2944" w14:textId="278DD4EE" w:rsidR="00EC43C4" w:rsidRPr="00EC43C4" w:rsidRDefault="00EC43C4">
      <w:pPr>
        <w:rPr>
          <w:highlight w:val="yellow"/>
        </w:rPr>
      </w:pPr>
      <w:r w:rsidRPr="00EC43C4">
        <w:rPr>
          <w:highlight w:val="yellow"/>
        </w:rPr>
        <w:t>Investigation approach</w:t>
      </w:r>
    </w:p>
    <w:p w14:paraId="072E853B" w14:textId="74371FA6" w:rsidR="00EC43C4" w:rsidRDefault="00EC43C4">
      <w:r w:rsidRPr="00EC43C4">
        <w:rPr>
          <w:highlight w:val="yellow"/>
        </w:rPr>
        <w:t>Define the investigation steps in order to not compromise the evidence</w:t>
      </w:r>
    </w:p>
    <w:p w14:paraId="01C60F5B" w14:textId="44FD2F32" w:rsidR="00EC43C4" w:rsidRDefault="00EC43C4">
      <w:r>
        <w:t>Vocabulary:</w:t>
      </w:r>
    </w:p>
    <w:p w14:paraId="4008757E" w14:textId="5926FFF5" w:rsidR="00EC43C4" w:rsidRDefault="00EC43C4">
      <w:r>
        <w:t>Chain of custody</w:t>
      </w:r>
    </w:p>
    <w:p w14:paraId="483633C5" w14:textId="459A1652" w:rsidR="001411FD" w:rsidRDefault="001411FD">
      <w:r>
        <w:t xml:space="preserve">Trying to correlate evidence from as many </w:t>
      </w:r>
      <w:r w:rsidR="003F1182">
        <w:t>devices</w:t>
      </w:r>
      <w:r>
        <w:t xml:space="preserve"> as possible</w:t>
      </w:r>
    </w:p>
    <w:p w14:paraId="3989D398" w14:textId="54F7ACDC" w:rsidR="001411FD" w:rsidRDefault="001411FD">
      <w:r>
        <w:t>Plain structure:</w:t>
      </w:r>
    </w:p>
    <w:p w14:paraId="3CAF496A" w14:textId="7077A3D5" w:rsidR="001411FD" w:rsidRDefault="001411FD">
      <w:r>
        <w:t>Introduction to the case, what happened?</w:t>
      </w:r>
    </w:p>
    <w:p w14:paraId="6582D8A3" w14:textId="70B005FE" w:rsidR="001411FD" w:rsidRDefault="001411FD">
      <w:r>
        <w:t>Time frame, when you present your trial 2 hours a week to play with autopsy try to what happened before and after analysing the data to provide evidence.</w:t>
      </w:r>
    </w:p>
    <w:p w14:paraId="2BE2E453" w14:textId="0CC142AA" w:rsidR="001411FD" w:rsidRDefault="001411FD">
      <w:r>
        <w:t>Background of the case</w:t>
      </w:r>
    </w:p>
    <w:p w14:paraId="6D2718C5" w14:textId="39952FDD" w:rsidR="001411FD" w:rsidRDefault="001411FD">
      <w:r>
        <w:t xml:space="preserve">Objective </w:t>
      </w:r>
    </w:p>
    <w:p w14:paraId="2B5A03C8" w14:textId="7125C8B6" w:rsidR="001411FD" w:rsidRDefault="001411FD">
      <w:r>
        <w:t>Strategies</w:t>
      </w:r>
    </w:p>
    <w:p w14:paraId="5191D212" w14:textId="027F661C" w:rsidR="001411FD" w:rsidRDefault="001411FD">
      <w:r>
        <w:t>Resources</w:t>
      </w:r>
    </w:p>
    <w:p w14:paraId="6C7CEC9A" w14:textId="4A75091C" w:rsidR="001411FD" w:rsidRDefault="001411FD">
      <w:r>
        <w:t>Progress/performance indicators</w:t>
      </w:r>
    </w:p>
    <w:p w14:paraId="06EB4E18" w14:textId="28A2B6B2" w:rsidR="001411FD" w:rsidRPr="00CA72AB" w:rsidRDefault="00317B63">
      <w:pPr>
        <w:rPr>
          <w:b/>
          <w:bCs/>
        </w:rPr>
      </w:pPr>
      <w:r w:rsidRPr="00CA72AB">
        <w:rPr>
          <w:b/>
          <w:bCs/>
        </w:rPr>
        <w:t>Introduction</w:t>
      </w:r>
    </w:p>
    <w:p w14:paraId="47DBD459" w14:textId="05478EC7" w:rsidR="00317B63" w:rsidRDefault="00317B63">
      <w:r>
        <w:t>Summary of the offence being investigation</w:t>
      </w:r>
    </w:p>
    <w:p w14:paraId="253D200B" w14:textId="759C49CE" w:rsidR="00317B63" w:rsidRDefault="00317B63">
      <w:r>
        <w:t>Details of computers or devices pertaining to the investigation</w:t>
      </w:r>
    </w:p>
    <w:p w14:paraId="07C86072" w14:textId="4DBAFF2B" w:rsidR="00317B63" w:rsidRDefault="00317B63">
      <w:r>
        <w:t>Define what are we looking at, try to identify key point (email)</w:t>
      </w:r>
    </w:p>
    <w:p w14:paraId="19DBE971" w14:textId="541EA426" w:rsidR="00317B63" w:rsidRPr="00CA72AB" w:rsidRDefault="00317B63">
      <w:pPr>
        <w:rPr>
          <w:b/>
          <w:bCs/>
        </w:rPr>
      </w:pPr>
      <w:r w:rsidRPr="00CA72AB">
        <w:rPr>
          <w:b/>
          <w:bCs/>
        </w:rPr>
        <w:t>Timeframe</w:t>
      </w:r>
    </w:p>
    <w:p w14:paraId="5C621368" w14:textId="1B1116B9" w:rsidR="001411FD" w:rsidRDefault="00317B63">
      <w:r>
        <w:t>Time frame relevant to the investigation</w:t>
      </w:r>
    </w:p>
    <w:p w14:paraId="79A16D14" w14:textId="47DAAB32" w:rsidR="00317B63" w:rsidRDefault="00317B63">
      <w:r>
        <w:t>When the final investigation and final analysis report to be completed by</w:t>
      </w:r>
    </w:p>
    <w:p w14:paraId="2AE688C3" w14:textId="4FFC599C" w:rsidR="00317B63" w:rsidRDefault="00317B63">
      <w:r>
        <w:t>Trial date</w:t>
      </w:r>
    </w:p>
    <w:p w14:paraId="1F069C40" w14:textId="038BD54F" w:rsidR="00317B63" w:rsidRDefault="00317B63">
      <w:r>
        <w:t>Personnel factors</w:t>
      </w:r>
    </w:p>
    <w:p w14:paraId="2682EBED" w14:textId="73F3701E" w:rsidR="00317B63" w:rsidRDefault="00317B63">
      <w:r>
        <w:lastRenderedPageBreak/>
        <w:t>Any other factors</w:t>
      </w:r>
    </w:p>
    <w:p w14:paraId="5D212775" w14:textId="1BD362C1" w:rsidR="00317B63" w:rsidRPr="00CA72AB" w:rsidRDefault="00317B63">
      <w:pPr>
        <w:rPr>
          <w:b/>
          <w:bCs/>
        </w:rPr>
      </w:pPr>
      <w:r w:rsidRPr="00CA72AB">
        <w:rPr>
          <w:b/>
          <w:bCs/>
        </w:rPr>
        <w:t>Background</w:t>
      </w:r>
    </w:p>
    <w:p w14:paraId="17805996" w14:textId="46BB72A4" w:rsidR="00317B63" w:rsidRDefault="00317B63">
      <w:r>
        <w:t xml:space="preserve">Think of WA laws that could related at this case </w:t>
      </w:r>
      <w:r w:rsidR="00CA72AB">
        <w:t>and</w:t>
      </w:r>
      <w:r>
        <w:t xml:space="preserve"> regulation related to identity theft</w:t>
      </w:r>
    </w:p>
    <w:p w14:paraId="0CAAC278" w14:textId="0DC6798D" w:rsidR="00317B63" w:rsidRDefault="00317B63">
      <w:r>
        <w:t>List the fact of the case where</w:t>
      </w:r>
      <w:r w:rsidR="00CA72AB">
        <w:t xml:space="preserve"> it takes place</w:t>
      </w:r>
      <w:r>
        <w:t xml:space="preserve"> the</w:t>
      </w:r>
      <w:r w:rsidR="00CA72AB">
        <w:t xml:space="preserve"> events.</w:t>
      </w:r>
      <w:r>
        <w:t xml:space="preserve"> </w:t>
      </w:r>
    </w:p>
    <w:p w14:paraId="1231CFB2" w14:textId="796E893A" w:rsidR="00CA72AB" w:rsidRPr="00CA72AB" w:rsidRDefault="00CA72AB">
      <w:pPr>
        <w:rPr>
          <w:b/>
          <w:bCs/>
        </w:rPr>
      </w:pPr>
      <w:r w:rsidRPr="00CA72AB">
        <w:rPr>
          <w:b/>
          <w:bCs/>
        </w:rPr>
        <w:t>Objectives</w:t>
      </w:r>
    </w:p>
    <w:p w14:paraId="7DF1CD7B" w14:textId="60E6EEBB" w:rsidR="00CA72AB" w:rsidRDefault="00CA72AB">
      <w:r>
        <w:t>Xml files refer to illegal content</w:t>
      </w:r>
    </w:p>
    <w:p w14:paraId="58DFFA5B" w14:textId="2CA31D69" w:rsidR="00CA72AB" w:rsidRDefault="00CA72AB">
      <w:r>
        <w:t>Statistics</w:t>
      </w:r>
    </w:p>
    <w:p w14:paraId="32F5B2A2" w14:textId="1E0CF286" w:rsidR="00CA72AB" w:rsidRDefault="00CA72AB">
      <w:r>
        <w:t>Objectives should be specific, measurable, relevant</w:t>
      </w:r>
    </w:p>
    <w:p w14:paraId="71C0D3CC" w14:textId="36FCC503" w:rsidR="00CA72AB" w:rsidRDefault="00CA72AB">
      <w:pPr>
        <w:rPr>
          <w:b/>
          <w:bCs/>
        </w:rPr>
      </w:pPr>
      <w:r w:rsidRPr="0017751A">
        <w:rPr>
          <w:b/>
          <w:bCs/>
        </w:rPr>
        <w:t>Strategies</w:t>
      </w:r>
    </w:p>
    <w:p w14:paraId="68254670" w14:textId="343429F9" w:rsidR="001963C9" w:rsidRDefault="0073544D">
      <w:pPr>
        <w:rPr>
          <w:b/>
          <w:bCs/>
        </w:rPr>
      </w:pPr>
      <w:r>
        <w:rPr>
          <w:b/>
          <w:bCs/>
        </w:rPr>
        <w:t xml:space="preserve">Fact is </w:t>
      </w:r>
      <w:r w:rsidR="001963C9">
        <w:rPr>
          <w:b/>
          <w:bCs/>
        </w:rPr>
        <w:t>this</w:t>
      </w:r>
      <w:r w:rsidR="0090134C">
        <w:rPr>
          <w:b/>
          <w:bCs/>
        </w:rPr>
        <w:t xml:space="preserve"> fact</w:t>
      </w:r>
      <w:r w:rsidR="001963C9">
        <w:rPr>
          <w:b/>
          <w:bCs/>
        </w:rPr>
        <w:t xml:space="preserve"> a crime</w:t>
      </w:r>
    </w:p>
    <w:p w14:paraId="1A1EE234" w14:textId="1C9E36AE" w:rsidR="00CA72AB" w:rsidRPr="001963C9" w:rsidRDefault="0090134C">
      <w:pPr>
        <w:rPr>
          <w:b/>
          <w:bCs/>
        </w:rPr>
      </w:pPr>
      <w:r>
        <w:rPr>
          <w:b/>
          <w:bCs/>
        </w:rPr>
        <w:t xml:space="preserve"> </w:t>
      </w:r>
      <w:r w:rsidR="00CA72AB">
        <w:t>How are you going to undertake the analysis?</w:t>
      </w:r>
    </w:p>
    <w:p w14:paraId="567D64B7" w14:textId="78256802" w:rsidR="00CA72AB" w:rsidRDefault="00CA72AB">
      <w:r>
        <w:t>What process and method</w:t>
      </w:r>
      <w:r w:rsidR="0017751A">
        <w:t xml:space="preserve"> will you see?</w:t>
      </w:r>
    </w:p>
    <w:p w14:paraId="0B6074FB" w14:textId="346F6BDB" w:rsidR="0017751A" w:rsidRDefault="0017751A">
      <w:r>
        <w:t>What hardware and software tools will you use?</w:t>
      </w:r>
    </w:p>
    <w:p w14:paraId="2292C141" w14:textId="66385DD5" w:rsidR="0017751A" w:rsidRPr="0017751A" w:rsidRDefault="0017751A">
      <w:pPr>
        <w:rPr>
          <w:b/>
          <w:bCs/>
        </w:rPr>
      </w:pPr>
      <w:r w:rsidRPr="0017751A">
        <w:rPr>
          <w:b/>
          <w:bCs/>
        </w:rPr>
        <w:t>Resources</w:t>
      </w:r>
    </w:p>
    <w:p w14:paraId="4C050A8E" w14:textId="6D216011" w:rsidR="0017751A" w:rsidRDefault="0017751A">
      <w:r>
        <w:t>What are the resources to complete the investigation?</w:t>
      </w:r>
    </w:p>
    <w:p w14:paraId="51564F55" w14:textId="2C4CEF01" w:rsidR="0017751A" w:rsidRDefault="0017751A">
      <w:r>
        <w:t>People, software, hardware, capabilities</w:t>
      </w:r>
    </w:p>
    <w:p w14:paraId="1E79CCC3" w14:textId="318977D1" w:rsidR="0017751A" w:rsidRDefault="0017751A">
      <w:r>
        <w:t>How you will you managed specific resources being unavailable</w:t>
      </w:r>
    </w:p>
    <w:p w14:paraId="01C65CCE" w14:textId="1077A94B" w:rsidR="0017751A" w:rsidRDefault="0017751A">
      <w:r>
        <w:t>Think project management to plan the investigation time frame the deliverables</w:t>
      </w:r>
    </w:p>
    <w:p w14:paraId="59A660BC" w14:textId="5ED9F8DE" w:rsidR="0017751A" w:rsidRDefault="0017751A"/>
    <w:p w14:paraId="6B2D3E0E" w14:textId="3DB32E85" w:rsidR="0017751A" w:rsidRDefault="0017751A">
      <w:r>
        <w:t>4 pages max.</w:t>
      </w:r>
    </w:p>
    <w:p w14:paraId="1E0C8188" w14:textId="34E42270" w:rsidR="0017751A" w:rsidRDefault="0017751A">
      <w:r>
        <w:t>Brief pro</w:t>
      </w:r>
      <w:r w:rsidR="003F1182">
        <w:t xml:space="preserve">posal </w:t>
      </w:r>
    </w:p>
    <w:p w14:paraId="34BEFD6C" w14:textId="3626B8ED" w:rsidR="00CA72AB" w:rsidRDefault="00DC790D">
      <w:r>
        <w:t>|</w:t>
      </w:r>
      <w:hyperlink r:id="rId5" w:history="1">
        <w:r w:rsidRPr="006C65D9">
          <w:rPr>
            <w:rStyle w:val="Hyperlink"/>
          </w:rPr>
          <w:sym w:font="Wingdings" w:char="F0E0"/>
        </w:r>
        <w:r w:rsidRPr="006C65D9">
          <w:rPr>
            <w:rStyle w:val="Hyperlink"/>
          </w:rPr>
          <w:t xml:space="preserve"> assessment</w:t>
        </w:r>
        <w:r w:rsidR="006C65D9" w:rsidRPr="006C65D9">
          <w:rPr>
            <w:rStyle w:val="Hyperlink"/>
          </w:rPr>
          <w:t xml:space="preserve"> 1</w:t>
        </w:r>
      </w:hyperlink>
    </w:p>
    <w:p w14:paraId="30D304BF" w14:textId="77777777" w:rsidR="00CA72AB" w:rsidRDefault="00CA72AB"/>
    <w:sectPr w:rsidR="00CA7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C4"/>
    <w:rsid w:val="001411FD"/>
    <w:rsid w:val="0017751A"/>
    <w:rsid w:val="001963C9"/>
    <w:rsid w:val="00317B63"/>
    <w:rsid w:val="003509BD"/>
    <w:rsid w:val="003B34F6"/>
    <w:rsid w:val="003D4954"/>
    <w:rsid w:val="003E1AE2"/>
    <w:rsid w:val="003F1182"/>
    <w:rsid w:val="003F4912"/>
    <w:rsid w:val="006C65D9"/>
    <w:rsid w:val="0073544D"/>
    <w:rsid w:val="0090134C"/>
    <w:rsid w:val="00CA72AB"/>
    <w:rsid w:val="00DC790D"/>
    <w:rsid w:val="00E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5665"/>
  <w15:chartTrackingRefBased/>
  <w15:docId w15:val="{9D1A8DCD-6C1F-494B-8B27-B7234E61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.docs.live.net/6c52d3732cfc9bae/Desktop/Assessment%202%20templat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CB4C-A322-47A7-A1D1-0F451C8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iaustralia@gmail.com</dc:creator>
  <cp:keywords/>
  <dc:description/>
  <cp:lastModifiedBy>cavaniaustralia@gmail.com</cp:lastModifiedBy>
  <cp:revision>11</cp:revision>
  <dcterms:created xsi:type="dcterms:W3CDTF">2022-08-04T04:32:00Z</dcterms:created>
  <dcterms:modified xsi:type="dcterms:W3CDTF">2022-08-04T05:10:00Z</dcterms:modified>
</cp:coreProperties>
</file>